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A0011" w14:textId="77777777" w:rsidR="0062476E" w:rsidRDefault="0062476E" w:rsidP="00182D38">
      <w:pPr>
        <w:pStyle w:val="Titolo1"/>
        <w:spacing w:before="0"/>
        <w:jc w:val="center"/>
      </w:pPr>
    </w:p>
    <w:p w14:paraId="0CE159A8" w14:textId="77777777" w:rsidR="00E3686B" w:rsidRDefault="00827826" w:rsidP="00182D38">
      <w:pPr>
        <w:pStyle w:val="Titolo1"/>
        <w:spacing w:before="0"/>
        <w:jc w:val="center"/>
      </w:pPr>
      <w:r>
        <w:rPr>
          <w:noProof/>
        </w:rPr>
        <w:drawing>
          <wp:inline distT="0" distB="0" distL="0" distR="0" wp14:anchorId="48690793" wp14:editId="005463EE">
            <wp:extent cx="1143000" cy="86867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hetto_AICCR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D38" w:rsidRPr="00E61E15">
        <w:t xml:space="preserve">AICCRE – Associazione Italiana del Consiglio dei Comuni e </w:t>
      </w:r>
    </w:p>
    <w:p w14:paraId="3C392E77" w14:textId="77777777" w:rsidR="00182D38" w:rsidRDefault="00182D38" w:rsidP="00182D38">
      <w:pPr>
        <w:pStyle w:val="Titolo1"/>
        <w:spacing w:before="0"/>
        <w:jc w:val="center"/>
      </w:pPr>
      <w:r w:rsidRPr="00E61E15">
        <w:t>delle Regioni d’Europa</w:t>
      </w:r>
    </w:p>
    <w:p w14:paraId="78B85A0D" w14:textId="77777777" w:rsidR="00E3686B" w:rsidRPr="00E3686B" w:rsidRDefault="00E3686B" w:rsidP="00182D38">
      <w:pPr>
        <w:pStyle w:val="Titolo"/>
        <w:jc w:val="center"/>
        <w:rPr>
          <w:sz w:val="22"/>
          <w:szCs w:val="22"/>
        </w:rPr>
      </w:pPr>
    </w:p>
    <w:p w14:paraId="5363A839" w14:textId="77777777" w:rsidR="00182D38" w:rsidRDefault="00182D38" w:rsidP="00182D38">
      <w:pPr>
        <w:pStyle w:val="Titolo"/>
        <w:jc w:val="center"/>
      </w:pPr>
      <w:r w:rsidRPr="00E61E15">
        <w:t>MASTER IN EUROPROGETTAZIONE</w:t>
      </w:r>
    </w:p>
    <w:p w14:paraId="31396428" w14:textId="77777777" w:rsidR="00F24F72" w:rsidRDefault="00F24F72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</w:p>
    <w:p w14:paraId="01C41705" w14:textId="77777777" w:rsidR="00E3686B" w:rsidRDefault="00A03596" w:rsidP="00E3686B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  <w:r w:rsidRPr="00A03596">
        <w:rPr>
          <w:rFonts w:ascii="Verdana" w:eastAsia="Times New Roman" w:hAnsi="Verdana" w:cs="Times New Roman"/>
          <w:b/>
          <w:bCs/>
          <w:sz w:val="24"/>
          <w:szCs w:val="24"/>
        </w:rPr>
        <w:t>Centro di Formazione in Europrogettazione – Iscrizioni</w:t>
      </w:r>
    </w:p>
    <w:p w14:paraId="5AB3CF0A" w14:textId="77777777" w:rsidR="00265B0B" w:rsidRPr="00A03596" w:rsidRDefault="00E3686B" w:rsidP="00E3686B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vanish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vanish/>
          <w:sz w:val="24"/>
          <w:szCs w:val="24"/>
        </w:rPr>
        <w:t xml:space="preserve"> </w:t>
      </w:r>
    </w:p>
    <w:p w14:paraId="3F1AA3A1" w14:textId="77777777"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I campi obbligatori sono segnati con un asterisco rosso (</w:t>
      </w:r>
      <w:r w:rsidRPr="00A03596">
        <w:rPr>
          <w:rFonts w:ascii="Verdana" w:eastAsia="Times New Roman" w:hAnsi="Verdana" w:cs="Times New Roman"/>
          <w:i/>
          <w:iCs/>
          <w:color w:val="FF0000"/>
          <w:sz w:val="24"/>
          <w:szCs w:val="24"/>
        </w:rPr>
        <w:t>*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).</w:t>
      </w:r>
    </w:p>
    <w:p w14:paraId="7C041EAB" w14:textId="77777777" w:rsidR="00A03596" w:rsidRPr="00A03596" w:rsidRDefault="00A03596" w:rsidP="00E3686B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45197564" w14:textId="77777777" w:rsidR="00A03596" w:rsidRPr="000E159C" w:rsidRDefault="00A03596" w:rsidP="00E3686B">
      <w:pPr>
        <w:spacing w:line="240" w:lineRule="auto"/>
        <w:jc w:val="both"/>
        <w:rPr>
          <w:rFonts w:ascii="Verdana" w:eastAsia="Times New Roman" w:hAnsi="Verdana" w:cs="Times New Roman"/>
          <w:b/>
          <w:i/>
          <w:iCs/>
          <w:color w:val="636466"/>
          <w:sz w:val="24"/>
          <w:szCs w:val="24"/>
          <w:u w:val="single"/>
        </w:rPr>
      </w:pP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Per dubbi o informazioni</w:t>
      </w:r>
      <w:r w:rsidR="00F24F72">
        <w:rPr>
          <w:rFonts w:ascii="Verdana" w:eastAsia="Times New Roman" w:hAnsi="Verdana" w:cs="Times New Roman"/>
          <w:i/>
          <w:iCs/>
          <w:sz w:val="24"/>
          <w:szCs w:val="24"/>
        </w:rPr>
        <w:t>,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 vi invitiamo a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>contattarci</w:t>
      </w:r>
      <w:r w:rsidR="0091734C">
        <w:rPr>
          <w:rFonts w:ascii="Verdana" w:eastAsia="Times New Roman" w:hAnsi="Verdana" w:cs="Times New Roman"/>
          <w:i/>
          <w:iCs/>
          <w:sz w:val="24"/>
          <w:szCs w:val="24"/>
        </w:rPr>
        <w:t xml:space="preserve"> telefonicamente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allo</w:t>
      </w:r>
      <w:r w:rsidRPr="00486A21">
        <w:rPr>
          <w:rFonts w:ascii="Verdana" w:eastAsia="Times New Roman" w:hAnsi="Verdana" w:cs="Times New Roman"/>
          <w:b/>
          <w:i/>
          <w:iCs/>
          <w:sz w:val="24"/>
          <w:szCs w:val="24"/>
        </w:rPr>
        <w:t xml:space="preserve"> </w:t>
      </w:r>
      <w:r w:rsidR="00486A21" w:rsidRPr="00486A21">
        <w:rPr>
          <w:rFonts w:ascii="Verdana" w:eastAsia="Times New Roman" w:hAnsi="Verdana" w:cs="Times New Roman"/>
          <w:b/>
          <w:bCs/>
          <w:i/>
          <w:iCs/>
          <w:sz w:val="24"/>
          <w:szCs w:val="24"/>
        </w:rPr>
        <w:t>0669940461</w:t>
      </w:r>
      <w:r w:rsidR="00EE19D4">
        <w:rPr>
          <w:rFonts w:ascii="Verdana" w:eastAsia="Times New Roman" w:hAnsi="Verdana" w:cs="Times New Roman"/>
          <w:b/>
          <w:i/>
          <w:iCs/>
          <w:color w:val="FF0000"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o 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per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>email</w:t>
      </w:r>
      <w:r w:rsidR="00EE19D4">
        <w:rPr>
          <w:rFonts w:ascii="Verdana" w:eastAsia="Times New Roman" w:hAnsi="Verdana" w:cs="Times New Roman"/>
          <w:i/>
          <w:iCs/>
          <w:sz w:val="24"/>
          <w:szCs w:val="24"/>
        </w:rPr>
        <w:t xml:space="preserve"> </w:t>
      </w:r>
      <w:r w:rsidRPr="00A03596">
        <w:rPr>
          <w:rFonts w:ascii="Verdana" w:eastAsia="Times New Roman" w:hAnsi="Verdana" w:cs="Times New Roman"/>
          <w:i/>
          <w:iCs/>
          <w:sz w:val="24"/>
          <w:szCs w:val="24"/>
        </w:rPr>
        <w:t xml:space="preserve">a </w:t>
      </w:r>
      <w:hyperlink r:id="rId9" w:history="1">
        <w:r w:rsidRPr="000E159C">
          <w:rPr>
            <w:rStyle w:val="Collegamentoipertestuale"/>
            <w:rFonts w:ascii="Verdana" w:eastAsia="Times New Roman" w:hAnsi="Verdana" w:cs="Times New Roman"/>
            <w:b/>
            <w:i/>
            <w:iCs/>
            <w:sz w:val="24"/>
            <w:szCs w:val="24"/>
          </w:rPr>
          <w:t>master@aiccre.it</w:t>
        </w:r>
      </w:hyperlink>
    </w:p>
    <w:p w14:paraId="7CB94D20" w14:textId="77777777" w:rsidR="00267A02" w:rsidRPr="0012056F" w:rsidRDefault="00267A02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12056F">
        <w:rPr>
          <w:rFonts w:ascii="Verdana" w:hAnsi="Verdana"/>
          <w:color w:val="auto"/>
        </w:rPr>
        <w:t>Dati personali</w:t>
      </w:r>
    </w:p>
    <w:p w14:paraId="6BD0AF9F" w14:textId="77777777" w:rsidR="00267A02" w:rsidRDefault="00267A02" w:rsidP="00267A02">
      <w:pPr>
        <w:pStyle w:val="NormaleWeb"/>
        <w:rPr>
          <w:rFonts w:ascii="Verdana" w:hAnsi="Verdana"/>
        </w:rPr>
      </w:pPr>
      <w:r>
        <w:rPr>
          <w:rStyle w:val="Enfasicorsivo"/>
          <w:rFonts w:ascii="Verdana" w:hAnsi="Verdana"/>
        </w:rPr>
        <w:t xml:space="preserve">In questa parte è necessario inserire i dati della persona che parteciperà al corso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6154"/>
      </w:tblGrid>
      <w:tr w:rsidR="00165EA4" w14:paraId="23EEA03E" w14:textId="77777777" w:rsidTr="00644A8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14:paraId="3FEE4F49" w14:textId="77777777" w:rsidR="00165EA4" w:rsidRPr="00267A02" w:rsidRDefault="00165EA4" w:rsidP="00165EA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g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  </w:t>
            </w:r>
          </w:p>
          <w:p w14:paraId="34648C58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EA3B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4ADFD877" w14:textId="77777777" w:rsidTr="00165EA4">
        <w:tc>
          <w:tcPr>
            <w:tcW w:w="3510" w:type="dxa"/>
          </w:tcPr>
          <w:p w14:paraId="148636F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7BF6EC9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5BE28A15" w14:textId="77777777" w:rsidTr="00644A8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14:paraId="08802546" w14:textId="77777777"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Nom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722B25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96A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3A7D754C" w14:textId="77777777" w:rsidTr="00165EA4">
        <w:tc>
          <w:tcPr>
            <w:tcW w:w="3510" w:type="dxa"/>
          </w:tcPr>
          <w:p w14:paraId="1CD8418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F5712E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C8EED22" w14:textId="77777777" w:rsidTr="00644A8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14:paraId="7A09B9B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ata di nascita (GGMMAAAA)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6FB98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57899291" w14:textId="77777777" w:rsidTr="00165EA4">
        <w:tc>
          <w:tcPr>
            <w:tcW w:w="3510" w:type="dxa"/>
          </w:tcPr>
          <w:p w14:paraId="622BEEF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4A7A793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261DF5CD" w14:textId="77777777" w:rsidTr="00644A8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14:paraId="53C89F1D" w14:textId="77777777" w:rsidR="00644A84" w:rsidRPr="00267A02" w:rsidRDefault="00644A84" w:rsidP="00644A8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Ente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di appartenenza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528CFE97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FC5A5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3E6FC45F" w14:textId="77777777" w:rsidTr="00165EA4">
        <w:tc>
          <w:tcPr>
            <w:tcW w:w="3510" w:type="dxa"/>
          </w:tcPr>
          <w:p w14:paraId="666B8F6A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4769BC76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65EA4" w14:paraId="6ABC7EEE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0CD519E" w14:textId="77777777" w:rsidR="00165EA4" w:rsidRDefault="00265B0B" w:rsidP="00265B0B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Carica</w:t>
            </w:r>
            <w:r w:rsidR="002162AA">
              <w:rPr>
                <w:rFonts w:ascii="Verdana" w:eastAsia="Times New Roman" w:hAnsi="Verdana" w:cs="Times New Roman"/>
                <w:sz w:val="24"/>
                <w:szCs w:val="24"/>
              </w:rPr>
              <w:t xml:space="preserve"> ricopert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2056F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  <w:r w:rsidR="0012056F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03D3" w14:textId="77777777" w:rsidR="00165EA4" w:rsidRDefault="00165EA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FEF3C41" w14:textId="77777777" w:rsidTr="0012056F">
        <w:trPr>
          <w:trHeight w:val="340"/>
        </w:trPr>
        <w:tc>
          <w:tcPr>
            <w:tcW w:w="3510" w:type="dxa"/>
          </w:tcPr>
          <w:p w14:paraId="5C5E6306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09D2F8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005F896B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7E73A04" w14:textId="77777777"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Indirizzo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255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238DBE86" w14:textId="77777777" w:rsidTr="00182D38">
        <w:trPr>
          <w:trHeight w:val="264"/>
        </w:trPr>
        <w:tc>
          <w:tcPr>
            <w:tcW w:w="3510" w:type="dxa"/>
          </w:tcPr>
          <w:p w14:paraId="6C278CBC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4EF159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7A5DF11B" w14:textId="77777777" w:rsidTr="00182D38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0FD2D055" w14:textId="77777777" w:rsidR="00644A84" w:rsidRDefault="002162AA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AP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27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644A84" w14:paraId="4DB2A432" w14:textId="77777777" w:rsidTr="00182D38">
        <w:trPr>
          <w:trHeight w:val="300"/>
        </w:trPr>
        <w:tc>
          <w:tcPr>
            <w:tcW w:w="3510" w:type="dxa"/>
          </w:tcPr>
          <w:p w14:paraId="00F79844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35991B21" w14:textId="77777777" w:rsidR="00644A84" w:rsidRDefault="00644A84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4B4545B" w14:textId="77777777" w:rsidTr="00182D38">
        <w:trPr>
          <w:trHeight w:val="697"/>
        </w:trPr>
        <w:tc>
          <w:tcPr>
            <w:tcW w:w="3510" w:type="dxa"/>
            <w:tcBorders>
              <w:right w:val="single" w:sz="4" w:space="0" w:color="auto"/>
            </w:tcBorders>
          </w:tcPr>
          <w:p w14:paraId="5951E3FC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Città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21E0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1E7716D0" w14:textId="77777777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51519EC" w14:textId="77777777" w:rsidR="00265B0B" w:rsidRDefault="00F24F72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lastRenderedPageBreak/>
              <w:t>Pro</w:t>
            </w:r>
            <w:r w:rsidR="00265B0B"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vincia </w:t>
            </w:r>
            <w:r w:rsidR="00265B0B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5E1B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3CD6D40E" w14:textId="77777777" w:rsidTr="00644A84">
        <w:trPr>
          <w:trHeight w:val="279"/>
        </w:trPr>
        <w:tc>
          <w:tcPr>
            <w:tcW w:w="3510" w:type="dxa"/>
          </w:tcPr>
          <w:p w14:paraId="59B2FDB5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BBE1EB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573BE278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1891F534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Telefono princip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6BF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EB99791" w14:textId="77777777" w:rsidTr="002162AA">
        <w:trPr>
          <w:trHeight w:val="240"/>
        </w:trPr>
        <w:tc>
          <w:tcPr>
            <w:tcW w:w="3510" w:type="dxa"/>
          </w:tcPr>
          <w:p w14:paraId="2F6C0191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84E7B3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653B6220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0F871D6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ellulare o altro telefon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89E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095A3C50" w14:textId="77777777" w:rsidTr="0012056F">
        <w:trPr>
          <w:trHeight w:val="212"/>
        </w:trPr>
        <w:tc>
          <w:tcPr>
            <w:tcW w:w="3510" w:type="dxa"/>
          </w:tcPr>
          <w:p w14:paraId="32303F77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FF89E6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0ACA8411" w14:textId="77777777" w:rsidTr="00265B0B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5C870FF" w14:textId="77777777" w:rsidR="00265B0B" w:rsidRDefault="00504025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proofErr w:type="gramStart"/>
            <w:r>
              <w:rPr>
                <w:rFonts w:ascii="Verdana" w:eastAsia="Times New Roman" w:hAnsi="Verdana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FB8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5B4592B" w14:textId="77777777" w:rsidTr="002162AA">
        <w:trPr>
          <w:trHeight w:val="256"/>
        </w:trPr>
        <w:tc>
          <w:tcPr>
            <w:tcW w:w="3510" w:type="dxa"/>
          </w:tcPr>
          <w:p w14:paraId="16393B13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9BF28A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74502A37" w14:textId="77777777" w:rsidTr="00644A84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22CDB9F0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4A5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C38BDAD" w14:textId="77777777" w:rsidTr="002162AA">
        <w:trPr>
          <w:trHeight w:val="242"/>
        </w:trPr>
        <w:tc>
          <w:tcPr>
            <w:tcW w:w="3510" w:type="dxa"/>
          </w:tcPr>
          <w:p w14:paraId="42707CBC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6E22C4" w14:textId="77777777" w:rsidR="00265B0B" w:rsidRDefault="00265B0B" w:rsidP="00267A0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480C78B6" w14:textId="77777777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17515" w14:textId="77777777" w:rsidR="00265B0B" w:rsidRPr="00267A02" w:rsidRDefault="00265B0B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 </w:t>
            </w:r>
          </w:p>
          <w:p w14:paraId="79857B4B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F631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65B0B" w14:paraId="31984BC2" w14:textId="77777777" w:rsidTr="002162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17FBFD3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ED619" w14:textId="77777777" w:rsidR="00265B0B" w:rsidRDefault="00265B0B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3A9F20AD" w14:textId="77777777" w:rsidR="00D415BD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5B56677" w14:textId="77777777" w:rsidR="00D415BD" w:rsidRPr="00267A02" w:rsidRDefault="00D415BD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B28A000" w14:textId="77777777" w:rsidR="00267A02" w:rsidRPr="00601FE5" w:rsidRDefault="00455CEE" w:rsidP="00036DD0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eastAsia="Times New Roman" w:hAnsi="Verdana" w:cs="Times New Roman"/>
          <w:color w:val="auto"/>
          <w:sz w:val="24"/>
          <w:szCs w:val="24"/>
        </w:rPr>
      </w:pPr>
      <w:r>
        <w:rPr>
          <w:rFonts w:ascii="Verdana" w:hAnsi="Verdana"/>
          <w:color w:val="auto"/>
        </w:rPr>
        <w:t>D</w:t>
      </w:r>
      <w:r w:rsidR="00267A02" w:rsidRPr="00601FE5">
        <w:rPr>
          <w:rFonts w:ascii="Verdana" w:hAnsi="Verdana"/>
          <w:color w:val="auto"/>
        </w:rPr>
        <w:t>ati del</w:t>
      </w:r>
      <w:r w:rsidR="00601FE5" w:rsidRPr="00601FE5">
        <w:rPr>
          <w:rFonts w:ascii="Verdana" w:hAnsi="Verdana"/>
          <w:color w:val="auto"/>
        </w:rPr>
        <w:t>l’Ente</w:t>
      </w:r>
      <w:r>
        <w:rPr>
          <w:rFonts w:ascii="Verdana" w:hAnsi="Verdana"/>
          <w:color w:val="auto"/>
        </w:rPr>
        <w:t xml:space="preserve"> Locale</w:t>
      </w:r>
      <w:r w:rsidR="00601FE5" w:rsidRPr="00601FE5">
        <w:rPr>
          <w:rFonts w:ascii="Verdana" w:hAnsi="Verdana"/>
          <w:color w:val="auto"/>
        </w:rPr>
        <w:t xml:space="preserve"> </w:t>
      </w:r>
      <w:r w:rsidR="00036DD0" w:rsidRPr="00601FE5">
        <w:rPr>
          <w:rFonts w:ascii="Verdana" w:hAnsi="Verdana"/>
          <w:color w:val="auto"/>
        </w:rPr>
        <w:t xml:space="preserve">per rilascio ricevuta </w:t>
      </w:r>
    </w:p>
    <w:p w14:paraId="008EDF65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41CCC6F" w14:textId="77777777"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Compilare questa parte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ndicando l’Ente al quale dovrà essere rilasciata la ricevuta </w:t>
      </w:r>
    </w:p>
    <w:p w14:paraId="5FDB6E47" w14:textId="77777777" w:rsidR="002162AA" w:rsidRPr="00267A02" w:rsidRDefault="002162AA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6162"/>
      </w:tblGrid>
      <w:tr w:rsidR="002162AA" w14:paraId="32DD691A" w14:textId="77777777" w:rsidTr="004D26C4">
        <w:trPr>
          <w:trHeight w:val="677"/>
        </w:trPr>
        <w:tc>
          <w:tcPr>
            <w:tcW w:w="3510" w:type="dxa"/>
            <w:tcBorders>
              <w:right w:val="single" w:sz="4" w:space="0" w:color="auto"/>
            </w:tcBorders>
          </w:tcPr>
          <w:p w14:paraId="002288B9" w14:textId="77777777" w:rsidR="002162AA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Ragione soci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47E3DD26" w14:textId="77777777" w:rsidR="0012056F" w:rsidRPr="00267A02" w:rsidRDefault="0012056F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BA7E0A3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94F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D9655B7" w14:textId="77777777" w:rsidTr="004D26C4">
        <w:tc>
          <w:tcPr>
            <w:tcW w:w="3510" w:type="dxa"/>
          </w:tcPr>
          <w:p w14:paraId="7315D645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7CA0E61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55A16C25" w14:textId="77777777" w:rsidTr="004D26C4">
        <w:trPr>
          <w:trHeight w:val="620"/>
        </w:trPr>
        <w:tc>
          <w:tcPr>
            <w:tcW w:w="3510" w:type="dxa"/>
            <w:tcBorders>
              <w:right w:val="single" w:sz="4" w:space="0" w:color="auto"/>
            </w:tcBorders>
          </w:tcPr>
          <w:p w14:paraId="5B6302FA" w14:textId="77777777" w:rsidR="0012056F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Indirizzo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00762530" w14:textId="77777777" w:rsidR="002162AA" w:rsidRPr="00267A02" w:rsidRDefault="002162AA" w:rsidP="002162AA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14:paraId="4F7D5949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71DDD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11E0874" w14:textId="77777777" w:rsidTr="004D26C4">
        <w:tc>
          <w:tcPr>
            <w:tcW w:w="3510" w:type="dxa"/>
          </w:tcPr>
          <w:p w14:paraId="2CBE9E8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27D3BD9D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387084AA" w14:textId="77777777" w:rsidTr="004D26C4">
        <w:trPr>
          <w:trHeight w:val="690"/>
        </w:trPr>
        <w:tc>
          <w:tcPr>
            <w:tcW w:w="3510" w:type="dxa"/>
            <w:tcBorders>
              <w:right w:val="single" w:sz="4" w:space="0" w:color="auto"/>
            </w:tcBorders>
          </w:tcPr>
          <w:p w14:paraId="78370A8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AP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AD1D3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18CC654E" w14:textId="77777777" w:rsidTr="004D26C4">
        <w:tc>
          <w:tcPr>
            <w:tcW w:w="3510" w:type="dxa"/>
          </w:tcPr>
          <w:p w14:paraId="4F9E2EB8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</w:tcBorders>
          </w:tcPr>
          <w:p w14:paraId="0273353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004103AC" w14:textId="77777777" w:rsidTr="004D26C4">
        <w:trPr>
          <w:trHeight w:val="689"/>
        </w:trPr>
        <w:tc>
          <w:tcPr>
            <w:tcW w:w="3510" w:type="dxa"/>
            <w:tcBorders>
              <w:right w:val="single" w:sz="4" w:space="0" w:color="auto"/>
            </w:tcBorders>
          </w:tcPr>
          <w:p w14:paraId="74572645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>Città</w:t>
            </w:r>
            <w:r w:rsidR="00D415BD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  <w:p w14:paraId="4E641A1B" w14:textId="77777777" w:rsidR="002162AA" w:rsidRPr="00267A02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714A4D28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EDF15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F0D1992" w14:textId="77777777" w:rsidTr="00BC1ADF">
        <w:tc>
          <w:tcPr>
            <w:tcW w:w="3510" w:type="dxa"/>
          </w:tcPr>
          <w:p w14:paraId="5936853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bottom w:val="single" w:sz="4" w:space="0" w:color="auto"/>
            </w:tcBorders>
          </w:tcPr>
          <w:p w14:paraId="1BA0B359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AEB28C1" w14:textId="77777777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349AF7BE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rovinci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>*</w:t>
            </w:r>
          </w:p>
          <w:p w14:paraId="381EF7AF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CF3E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7342BA4B" w14:textId="77777777" w:rsidTr="00BC1ADF">
        <w:trPr>
          <w:trHeight w:val="279"/>
        </w:trPr>
        <w:tc>
          <w:tcPr>
            <w:tcW w:w="3510" w:type="dxa"/>
          </w:tcPr>
          <w:p w14:paraId="2A876CE6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286985E7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41AE27DE" w14:textId="77777777" w:rsidTr="00BC1ADF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61F1C51B" w14:textId="77777777" w:rsidR="00954ABC" w:rsidRDefault="00954ABC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13239260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Codice fiscale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56B3202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4EC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2AEC379B" w14:textId="77777777" w:rsidTr="00601FE5">
        <w:trPr>
          <w:trHeight w:val="264"/>
        </w:trPr>
        <w:tc>
          <w:tcPr>
            <w:tcW w:w="3510" w:type="dxa"/>
          </w:tcPr>
          <w:p w14:paraId="513C3CC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F36812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24952B32" w14:textId="77777777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431E1092" w14:textId="77777777" w:rsidR="0012056F" w:rsidRPr="00267A02" w:rsidRDefault="0012056F" w:rsidP="0012056F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Partita IVA </w:t>
            </w:r>
            <w:r w:rsidR="00D415BD" w:rsidRPr="00036DD0">
              <w:rPr>
                <w:rFonts w:ascii="Verdana" w:eastAsia="Times New Roman" w:hAnsi="Verdana" w:cs="Times New Roman"/>
                <w:color w:val="FF0000"/>
                <w:sz w:val="24"/>
                <w:szCs w:val="24"/>
              </w:rPr>
              <w:t xml:space="preserve">* </w:t>
            </w:r>
            <w:r w:rsidRPr="00267A02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736E9404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5BA1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2162AA" w14:paraId="5DA00FC8" w14:textId="77777777" w:rsidTr="00601FE5">
        <w:trPr>
          <w:trHeight w:val="208"/>
        </w:trPr>
        <w:tc>
          <w:tcPr>
            <w:tcW w:w="3510" w:type="dxa"/>
          </w:tcPr>
          <w:p w14:paraId="09A6F2D0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</w:tcBorders>
          </w:tcPr>
          <w:p w14:paraId="64BDBA47" w14:textId="77777777" w:rsidR="002162AA" w:rsidRDefault="002162AA" w:rsidP="004D26C4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608A4B43" w14:textId="77777777" w:rsid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47640DA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7A2BA2C" w14:textId="77777777" w:rsidR="00267A02" w:rsidRPr="00601FE5" w:rsidRDefault="00267A02" w:rsidP="003A32C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Iscrizione</w:t>
      </w:r>
    </w:p>
    <w:p w14:paraId="78CCEEB1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8EDEBCB" w14:textId="77777777" w:rsidR="00455CEE" w:rsidRDefault="00455CE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Master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 in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Europrogettazione </w:t>
      </w:r>
      <w:r w:rsidR="00036DD0">
        <w:rPr>
          <w:rFonts w:ascii="Verdana" w:eastAsia="Times New Roman" w:hAnsi="Verdana" w:cs="Times New Roman"/>
          <w:sz w:val="24"/>
          <w:szCs w:val="24"/>
        </w:rPr>
        <w:t>per amministratori e dipendenti degli Enti Locali</w:t>
      </w:r>
      <w:r w:rsidR="003A32C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36DD0">
        <w:rPr>
          <w:rFonts w:ascii="Verdana" w:eastAsia="Times New Roman" w:hAnsi="Verdana" w:cs="Times New Roman"/>
          <w:sz w:val="24"/>
          <w:szCs w:val="24"/>
        </w:rPr>
        <w:t xml:space="preserve">Italiani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- Sede </w:t>
      </w:r>
      <w:r w:rsidR="00267A02" w:rsidRPr="00267A02">
        <w:rPr>
          <w:rFonts w:ascii="Verdana" w:eastAsia="Times New Roman" w:hAnsi="Verdana" w:cs="Times New Roman"/>
          <w:sz w:val="24"/>
          <w:szCs w:val="24"/>
        </w:rPr>
        <w:t xml:space="preserve">AICCRE </w:t>
      </w:r>
      <w:r w:rsidR="00FF272E">
        <w:rPr>
          <w:rFonts w:ascii="Verdana" w:eastAsia="Times New Roman" w:hAnsi="Verdana" w:cs="Times New Roman"/>
          <w:sz w:val="24"/>
          <w:szCs w:val="24"/>
        </w:rPr>
        <w:t>–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>Roma</w:t>
      </w:r>
      <w:r w:rsidR="00420D3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C6CF8">
        <w:rPr>
          <w:rFonts w:ascii="Verdana" w:eastAsia="Times New Roman" w:hAnsi="Verdana" w:cs="Times New Roman"/>
          <w:sz w:val="24"/>
          <w:szCs w:val="24"/>
        </w:rPr>
        <w:t xml:space="preserve">- </w:t>
      </w:r>
      <w:r w:rsidR="00D632F9">
        <w:rPr>
          <w:rFonts w:ascii="Verdana" w:eastAsia="Times New Roman" w:hAnsi="Verdana" w:cs="Times New Roman"/>
          <w:sz w:val="24"/>
          <w:szCs w:val="24"/>
        </w:rPr>
        <w:t>Via Messina 15</w:t>
      </w:r>
      <w:r w:rsidR="00420D3E">
        <w:rPr>
          <w:rFonts w:ascii="Verdana" w:eastAsia="Times New Roman" w:hAnsi="Verdana" w:cs="Times New Roman"/>
          <w:sz w:val="24"/>
          <w:szCs w:val="24"/>
        </w:rPr>
        <w:t>, 00198</w:t>
      </w:r>
      <w:r w:rsidR="00D632F9">
        <w:rPr>
          <w:rFonts w:ascii="Verdana" w:eastAsia="Times New Roman" w:hAnsi="Verdana" w:cs="Times New Roman"/>
          <w:sz w:val="24"/>
          <w:szCs w:val="24"/>
        </w:rPr>
        <w:t>.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0A7BAF61" w14:textId="7E2EEB53" w:rsidR="00267A02" w:rsidRPr="000C6CF8" w:rsidRDefault="00FA1EC2" w:rsidP="00455CEE">
      <w:pPr>
        <w:pStyle w:val="Paragrafoelenco"/>
        <w:numPr>
          <w:ilvl w:val="0"/>
          <w:numId w:val="4"/>
        </w:numPr>
        <w:spacing w:line="240" w:lineRule="auto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7</w:t>
      </w:r>
      <w:r w:rsidR="00DC522A" w:rsidRPr="000C6CF8">
        <w:rPr>
          <w:rFonts w:ascii="Verdana" w:eastAsia="Times New Roman" w:hAnsi="Verdana" w:cs="Times New Roman"/>
          <w:b/>
          <w:sz w:val="24"/>
          <w:szCs w:val="24"/>
        </w:rPr>
        <w:t>ª</w:t>
      </w:r>
      <w:r w:rsidR="00455CE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edizione </w:t>
      </w:r>
      <w:r>
        <w:rPr>
          <w:rFonts w:ascii="Verdana" w:eastAsia="Times New Roman" w:hAnsi="Verdana" w:cs="Times New Roman"/>
          <w:b/>
          <w:sz w:val="24"/>
          <w:szCs w:val="24"/>
        </w:rPr>
        <w:t>11-15 novembre</w:t>
      </w:r>
      <w:r w:rsidR="00565FAB">
        <w:rPr>
          <w:rFonts w:ascii="Verdana" w:eastAsia="Times New Roman" w:hAnsi="Verdana" w:cs="Times New Roman"/>
          <w:b/>
          <w:sz w:val="24"/>
          <w:szCs w:val="24"/>
        </w:rPr>
        <w:t xml:space="preserve"> 201</w:t>
      </w:r>
      <w:r w:rsidR="000920E2">
        <w:rPr>
          <w:rFonts w:ascii="Verdana" w:eastAsia="Times New Roman" w:hAnsi="Verdana" w:cs="Times New Roman"/>
          <w:b/>
          <w:sz w:val="24"/>
          <w:szCs w:val="24"/>
        </w:rPr>
        <w:t>9</w:t>
      </w:r>
      <w:r w:rsidR="00FF272E" w:rsidRPr="000C6CF8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 xml:space="preserve">programma completo: € </w:t>
      </w:r>
      <w:r w:rsidR="00FF272E" w:rsidRPr="000C6CF8">
        <w:rPr>
          <w:rFonts w:ascii="Verdana" w:eastAsia="Times New Roman" w:hAnsi="Verdana" w:cs="Times New Roman"/>
          <w:b/>
          <w:sz w:val="24"/>
          <w:szCs w:val="24"/>
        </w:rPr>
        <w:t>5</w:t>
      </w:r>
      <w:r w:rsidR="00267A02" w:rsidRPr="000C6CF8">
        <w:rPr>
          <w:rFonts w:ascii="Verdana" w:eastAsia="Times New Roman" w:hAnsi="Verdana" w:cs="Times New Roman"/>
          <w:b/>
          <w:sz w:val="24"/>
          <w:szCs w:val="24"/>
        </w:rPr>
        <w:t>0</w:t>
      </w:r>
      <w:r w:rsidR="004B7B44" w:rsidRPr="000C6CF8">
        <w:rPr>
          <w:rFonts w:ascii="Verdana" w:eastAsia="Times New Roman" w:hAnsi="Verdana" w:cs="Times New Roman"/>
          <w:b/>
          <w:sz w:val="24"/>
          <w:szCs w:val="24"/>
        </w:rPr>
        <w:t>2.</w:t>
      </w:r>
    </w:p>
    <w:p w14:paraId="4603CD8B" w14:textId="77777777" w:rsidR="00FF272E" w:rsidRDefault="00FF272E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AF114E8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DBBBFBB" w14:textId="77777777" w:rsidR="00267A02" w:rsidRPr="00601FE5" w:rsidRDefault="00267A02" w:rsidP="00FF272E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agamenti</w:t>
      </w:r>
    </w:p>
    <w:p w14:paraId="16B72C4C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C2B1E67" w14:textId="77777777" w:rsidR="00E02EB5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I pagamenti si </w:t>
      </w:r>
      <w:r w:rsidR="00455CEE">
        <w:rPr>
          <w:rFonts w:ascii="Verdana" w:eastAsia="Times New Roman" w:hAnsi="Verdana" w:cs="Times New Roman"/>
          <w:sz w:val="24"/>
          <w:szCs w:val="24"/>
        </w:rPr>
        <w:t>devon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effettuare tramite bonifico a favore </w:t>
      </w:r>
      <w:r w:rsidR="00FF272E">
        <w:rPr>
          <w:rFonts w:ascii="Verdana" w:eastAsia="Times New Roman" w:hAnsi="Verdana" w:cs="Times New Roman"/>
          <w:sz w:val="24"/>
          <w:szCs w:val="24"/>
        </w:rPr>
        <w:t xml:space="preserve">AICCRE           </w:t>
      </w:r>
    </w:p>
    <w:p w14:paraId="6D3A1122" w14:textId="77777777" w:rsidR="00267A02" w:rsidRPr="00957A0A" w:rsidRDefault="00E02EB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957A0A">
        <w:rPr>
          <w:rFonts w:ascii="Verdana" w:hAnsi="Verdana"/>
          <w:sz w:val="24"/>
          <w:szCs w:val="24"/>
        </w:rPr>
        <w:t>Iban: IT 52 U 03069 05020 100000063596</w:t>
      </w:r>
    </w:p>
    <w:p w14:paraId="67B03CA3" w14:textId="77777777" w:rsidR="00256C98" w:rsidRPr="00267A02" w:rsidRDefault="00256C9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bookmarkStart w:id="0" w:name="_GoBack"/>
      <w:bookmarkEnd w:id="0"/>
    </w:p>
    <w:p w14:paraId="6F1319A5" w14:textId="77777777" w:rsidR="00FC2279" w:rsidRPr="00FC2279" w:rsidRDefault="00FC2279" w:rsidP="00FC2279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  <w:u w:val="single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Per considerare valida a tutti gli effetti l'iscrizione, è necessario </w:t>
      </w:r>
      <w:r>
        <w:rPr>
          <w:rFonts w:ascii="Verdana" w:eastAsia="Times New Roman" w:hAnsi="Verdana" w:cs="Times New Roman"/>
          <w:sz w:val="24"/>
          <w:szCs w:val="24"/>
        </w:rPr>
        <w:t xml:space="preserve">inviare questo modulo compilato in ogni sua parte all’indirizzo </w:t>
      </w:r>
      <w:hyperlink r:id="rId10" w:history="1">
        <w:r w:rsidRPr="004E3F12">
          <w:rPr>
            <w:rStyle w:val="Collegamentoipertestuale"/>
            <w:rFonts w:ascii="Verdana" w:eastAsia="Times New Roman" w:hAnsi="Verdana" w:cs="Times New Roman"/>
            <w:sz w:val="24"/>
            <w:szCs w:val="24"/>
          </w:rPr>
          <w:t>master@aiccre.it</w:t>
        </w:r>
      </w:hyperlink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FC2279">
        <w:rPr>
          <w:rFonts w:ascii="Verdana" w:eastAsia="Times New Roman" w:hAnsi="Verdana" w:cs="Times New Roman"/>
          <w:sz w:val="24"/>
          <w:szCs w:val="24"/>
          <w:u w:val="single"/>
        </w:rPr>
        <w:t>allegando copia del bonifico effettuato o impegno di spesa.</w:t>
      </w:r>
    </w:p>
    <w:p w14:paraId="4ACBC660" w14:textId="77777777"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06863F66" w14:textId="77777777" w:rsidR="003A32C4" w:rsidRDefault="003A32C4" w:rsidP="00827826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</w:p>
    <w:p w14:paraId="673ADC75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8285B61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F468124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ED500F1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920699" w14:textId="77777777" w:rsidR="00021CC8" w:rsidRDefault="00021CC8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9140EE6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18C5602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FCC7D5D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2F2558A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65C87987" w14:textId="77777777" w:rsidR="00BC1ADF" w:rsidRDefault="00BC1AD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6EB2D8C" w14:textId="77777777" w:rsidR="00601FE5" w:rsidRDefault="00601FE5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173F3738" w14:textId="77777777" w:rsidR="00267A02" w:rsidRPr="00601FE5" w:rsidRDefault="00267A02" w:rsidP="00D62294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color w:val="auto"/>
        </w:rPr>
      </w:pPr>
      <w:r w:rsidRPr="00601FE5">
        <w:rPr>
          <w:rFonts w:ascii="Verdana" w:hAnsi="Verdana"/>
          <w:color w:val="auto"/>
        </w:rPr>
        <w:t>Privacy</w:t>
      </w:r>
    </w:p>
    <w:p w14:paraId="6F360D46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7A81D89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781C1D9" w14:textId="77777777" w:rsidR="00267A02" w:rsidRPr="00267A02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>È necessario aver letto ed accettare l'informativa sulla privacy per poter inviare la prenotazione. In particolare, vi ricordiamo che l'invio di quest</w:t>
      </w:r>
      <w:r w:rsidR="004C7FA7">
        <w:rPr>
          <w:rFonts w:ascii="Verdana" w:eastAsia="Times New Roman" w:hAnsi="Verdana" w:cs="Times New Roman"/>
          <w:sz w:val="24"/>
          <w:szCs w:val="24"/>
        </w:rPr>
        <w:t>o</w:t>
      </w:r>
      <w:r w:rsidRPr="00267A02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267A02">
        <w:rPr>
          <w:rFonts w:ascii="Verdana" w:eastAsia="Times New Roman" w:hAnsi="Verdana" w:cs="Times New Roman"/>
          <w:sz w:val="24"/>
          <w:szCs w:val="24"/>
        </w:rPr>
        <w:t>form</w:t>
      </w:r>
      <w:proofErr w:type="spellEnd"/>
      <w:r w:rsidRPr="00267A02">
        <w:rPr>
          <w:rFonts w:ascii="Verdana" w:eastAsia="Times New Roman" w:hAnsi="Verdana" w:cs="Times New Roman"/>
          <w:sz w:val="24"/>
          <w:szCs w:val="24"/>
        </w:rPr>
        <w:t xml:space="preserve"> equivale alla dichiarazione di conoscenza e accettazione della Presentazione cui la stessa scheda è allegata</w:t>
      </w:r>
      <w:r w:rsidR="003A32C4">
        <w:rPr>
          <w:rFonts w:ascii="Verdana" w:eastAsia="Times New Roman" w:hAnsi="Verdana" w:cs="Times New Roman"/>
          <w:sz w:val="24"/>
          <w:szCs w:val="24"/>
        </w:rPr>
        <w:t>.</w:t>
      </w:r>
    </w:p>
    <w:p w14:paraId="27F67AB3" w14:textId="77777777" w:rsidR="003A32C4" w:rsidRDefault="00267A02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267A02">
        <w:rPr>
          <w:rFonts w:ascii="Verdana" w:eastAsia="Times New Roman" w:hAnsi="Verdana" w:cs="Times New Roman"/>
          <w:sz w:val="24"/>
          <w:szCs w:val="24"/>
        </w:rPr>
        <w:t xml:space="preserve">Accetto l'informativa sulla privacy * </w:t>
      </w:r>
    </w:p>
    <w:p w14:paraId="35CDE8D7" w14:textId="77777777"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6175"/>
      </w:tblGrid>
      <w:tr w:rsidR="0012056F" w14:paraId="54503FDA" w14:textId="77777777" w:rsidTr="00601FE5">
        <w:trPr>
          <w:trHeight w:val="705"/>
        </w:trPr>
        <w:tc>
          <w:tcPr>
            <w:tcW w:w="3510" w:type="dxa"/>
            <w:tcBorders>
              <w:right w:val="single" w:sz="4" w:space="0" w:color="auto"/>
            </w:tcBorders>
          </w:tcPr>
          <w:p w14:paraId="376A4258" w14:textId="77777777" w:rsidR="0012056F" w:rsidRPr="00267A02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Si</w:t>
            </w:r>
          </w:p>
          <w:p w14:paraId="027FF354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A54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14:paraId="6D155D75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7AF3108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6F8DD57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2056F" w14:paraId="6EA24E57" w14:textId="77777777" w:rsidTr="004C7FA7">
        <w:trPr>
          <w:trHeight w:val="211"/>
        </w:trPr>
        <w:tc>
          <w:tcPr>
            <w:tcW w:w="3510" w:type="dxa"/>
          </w:tcPr>
          <w:p w14:paraId="25AE6198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E2BE11" w14:textId="77777777" w:rsidR="0012056F" w:rsidRDefault="0012056F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14:paraId="28DD1A36" w14:textId="7777777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05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45A56" w14:textId="77777777" w:rsidR="004C7FA7" w:rsidRPr="00267A02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No</w:t>
            </w:r>
          </w:p>
          <w:p w14:paraId="332A8376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721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Firma</w:t>
            </w:r>
          </w:p>
          <w:p w14:paraId="4AA3C79F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82E062B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8AF51AC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4C7FA7" w14:paraId="6B963918" w14:textId="77777777" w:rsidTr="004C7F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5436495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66F3C" w14:textId="77777777" w:rsidR="004C7FA7" w:rsidRDefault="004C7FA7" w:rsidP="00F24F72">
            <w:pPr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7D1947EC" w14:textId="77777777" w:rsidR="0012056F" w:rsidRDefault="0012056F" w:rsidP="0012056F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DE932D4" w14:textId="77777777" w:rsidR="003A32C4" w:rsidRDefault="003A32C4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64FBFDE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3C805AC0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3264CF2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0F62A78C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56C27236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7CA45EF9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8DC8319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E9E2DAC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254B064A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p w14:paraId="4A3D0073" w14:textId="77777777" w:rsidR="0012056F" w:rsidRDefault="0012056F" w:rsidP="00267A02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2"/>
        <w:gridCol w:w="356"/>
      </w:tblGrid>
      <w:tr w:rsidR="003A32C4" w:rsidRPr="0039725D" w14:paraId="536BCB4C" w14:textId="77777777" w:rsidTr="00B7002C">
        <w:trPr>
          <w:tblCellSpacing w:w="15" w:type="dxa"/>
        </w:trPr>
        <w:tc>
          <w:tcPr>
            <w:tcW w:w="4794" w:type="pct"/>
            <w:vAlign w:val="center"/>
            <w:hideMark/>
          </w:tcPr>
          <w:p w14:paraId="21472521" w14:textId="77777777" w:rsidR="003A32C4" w:rsidRPr="0039725D" w:rsidRDefault="003A32C4">
            <w:pPr>
              <w:spacing w:before="100" w:beforeAutospacing="1" w:after="100" w:afterAutospacing="1" w:line="340" w:lineRule="atLeast"/>
              <w:outlineLvl w:val="1"/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</w:pPr>
            <w:r w:rsidRPr="0039725D">
              <w:rPr>
                <w:rFonts w:ascii="Verdana" w:hAnsi="Verdana"/>
                <w:b/>
                <w:bCs/>
                <w:kern w:val="36"/>
                <w:sz w:val="16"/>
                <w:szCs w:val="16"/>
              </w:rPr>
              <w:t>Centro di Formazione in Europrogettazione - informativa sulla privacy</w:t>
            </w:r>
          </w:p>
        </w:tc>
        <w:tc>
          <w:tcPr>
            <w:tcW w:w="160" w:type="pct"/>
            <w:vAlign w:val="center"/>
            <w:hideMark/>
          </w:tcPr>
          <w:p w14:paraId="4168254D" w14:textId="77777777" w:rsidR="003A32C4" w:rsidRPr="0039725D" w:rsidRDefault="003A32C4">
            <w:pPr>
              <w:jc w:val="right"/>
              <w:rPr>
                <w:rFonts w:ascii="Verdana" w:hAnsi="Verdana"/>
                <w:color w:val="787878"/>
                <w:sz w:val="16"/>
                <w:szCs w:val="16"/>
              </w:rPr>
            </w:pPr>
            <w:r w:rsidRPr="0039725D">
              <w:rPr>
                <w:rFonts w:ascii="Verdana" w:hAnsi="Verdana"/>
                <w:noProof/>
                <w:color w:val="969696"/>
                <w:sz w:val="16"/>
                <w:szCs w:val="16"/>
              </w:rPr>
              <w:drawing>
                <wp:inline distT="0" distB="0" distL="0" distR="0" wp14:anchorId="408A468D" wp14:editId="13C165B2">
                  <wp:extent cx="159385" cy="201930"/>
                  <wp:effectExtent l="19050" t="0" r="0" b="0"/>
                  <wp:docPr id="1" name="Immagine 1" descr="Print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nt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01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2F1A8" w14:textId="77777777" w:rsidR="003A32C4" w:rsidRPr="0039725D" w:rsidRDefault="003A32C4" w:rsidP="003A32C4">
      <w:pPr>
        <w:rPr>
          <w:rFonts w:ascii="Verdana" w:hAnsi="Verdana"/>
          <w:vanish/>
          <w:sz w:val="16"/>
          <w:szCs w:val="16"/>
          <w:lang w:val="en-GB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A32C4" w:rsidRPr="0039725D" w14:paraId="559552ED" w14:textId="77777777" w:rsidTr="000C0D0D">
        <w:trPr>
          <w:tblCellSpacing w:w="15" w:type="dxa"/>
        </w:trPr>
        <w:tc>
          <w:tcPr>
            <w:tcW w:w="962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963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3A32C4" w:rsidRPr="0039725D" w14:paraId="1481E90E" w14:textId="77777777" w:rsidTr="000C0D0D">
              <w:trPr>
                <w:trHeight w:val="17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14:paraId="13DDAC13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’invio della scheda equivale a dichiarazione di conoscenza e accettazione della Presentazione cui la stessa scheda è allegata. </w:t>
                  </w:r>
                </w:p>
                <w:p w14:paraId="3A1F19E9" w14:textId="77777777" w:rsidR="00021CC8" w:rsidRDefault="00021CC8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5631E4A6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AZIONE DI CONSENSO AL TRATTAMENTO DEI DATI PERSONALI</w:t>
                  </w:r>
                </w:p>
                <w:p w14:paraId="531D8873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ichiaro di avere ricevuto le informazioni di cui all'art. 13 del D.lgs. 196/2003 in particolare riguardo ai diritti da me riconosciuti dalla legge ex art. 7 D.lgs. 196/2003 e acconsento al trattamento dei miei dati con le modalità e per le finalità indicate nella informativa stessa. </w:t>
                  </w:r>
                </w:p>
                <w:p w14:paraId="2F087CF2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INFORMATIVA SUL TRATTAMENTO DEI DATI PERSONALI (Art. 13 </w:t>
                  </w:r>
                  <w:proofErr w:type="spellStart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.Lgs.</w:t>
                  </w:r>
                  <w:proofErr w:type="spellEnd"/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 196/2003)</w:t>
                  </w:r>
                </w:p>
                <w:p w14:paraId="73AE093B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Gentile Signore/a,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 xml:space="preserve">Desideriamo informarLa che il D.lgs. n. 196 del 30 giugno 2003 ("Codice in materia di protezione dei dati personali") prevede la tutela delle persone e di altri soggetti rispetto al trattamento dei dati personali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Secondo la normativa indicata, tale trattamento sarà improntato ai principi di correttezza, liceità e trasparenza e di tutela della Sua riservatezza e dei Suoi diritti. </w:t>
                  </w:r>
                </w:p>
                <w:p w14:paraId="76A51AE9" w14:textId="77777777" w:rsidR="003A32C4" w:rsidRPr="0039725D" w:rsidRDefault="003A32C4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i sensi dell'articolo 13 del D.lgs. n.196/2003, pertanto, Le forniamo le seguenti informazioni:</w:t>
                  </w:r>
                </w:p>
                <w:p w14:paraId="37064DDD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Finalità del trattamento dei dati - I dati da Lei forniti saranno utilizzati unicamente per finalità strettamente connesse all'attività d</w:t>
                  </w:r>
                  <w:r w:rsidR="004C7FA7" w:rsidRPr="0039725D">
                    <w:rPr>
                      <w:rFonts w:ascii="Verdana" w:hAnsi="Verdana"/>
                      <w:sz w:val="16"/>
                      <w:szCs w:val="16"/>
                    </w:rPr>
                    <w:t>ell’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Aiccre.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br/>
                    <w:t>Il conferimento dei dati ed il consenso al loro trattamento è facoltativo e l'eventuale rifiuto di fornire tali dati avrà quale unica conseguenza l'impossibilità di ricontattarla per il dettaglio delle sue richieste.</w:t>
                  </w:r>
                </w:p>
                <w:p w14:paraId="07E5DC73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Modalità di trattamento dei dati - Il trattamento sarà effettuato con le seguenti modalità: informatizzato, archiviato su file e con modalità idonee a garantire la sicurezza e la riservatezza. I dati non saranno comunicati ad altri soggetti, né saranno oggetto di diffusione all'esterno.</w:t>
                  </w:r>
                </w:p>
                <w:p w14:paraId="1846CDFE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Titolare del trattamento e responsabilità - Il titolare del trattamento è: Aiccre, Piazza di Trevi 86, 00186 Roma. Il responsabile del trattamento è Aiccre.</w:t>
                  </w:r>
                </w:p>
                <w:p w14:paraId="6F59552C" w14:textId="77777777" w:rsidR="003A32C4" w:rsidRPr="0039725D" w:rsidRDefault="003A32C4" w:rsidP="003A32C4">
                  <w:pPr>
                    <w:numPr>
                      <w:ilvl w:val="0"/>
                      <w:numId w:val="1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In ogni momento potrà esercitare i Suoi diritti nei confronti del titolare del trattamento, ai sensi dell'art.7 del D.lgs.196/2003, che per Sua comodità riproduciamo integralmente:</w:t>
                  </w:r>
                </w:p>
                <w:p w14:paraId="51257943" w14:textId="77777777" w:rsidR="003A32C4" w:rsidRDefault="003A32C4" w:rsidP="0012056F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 xml:space="preserve">Decreto Legislativo n.196/2003 </w:t>
                  </w:r>
                </w:p>
                <w:p w14:paraId="25A9D7FB" w14:textId="77777777" w:rsidR="0039725D" w:rsidRPr="0039725D" w:rsidRDefault="0039725D" w:rsidP="0039725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t>Art. 7 - Diritto di accesso ai dati personali ed altri diritti</w:t>
                  </w:r>
                </w:p>
                <w:p w14:paraId="7FCF8D73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14:paraId="587269BD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14:paraId="384F6654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14:paraId="5915893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14:paraId="2A3E07FB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14:paraId="28C4EB79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14:paraId="258A38C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14:paraId="42B1107F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14:paraId="1DD2A8B0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14:paraId="359E2588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14:paraId="0F1291B9" w14:textId="77777777" w:rsidR="0039725D" w:rsidRPr="0039725D" w:rsidRDefault="0039725D" w:rsidP="0039725D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14:paraId="566D2C57" w14:textId="77777777" w:rsidR="0039725D" w:rsidRPr="0039725D" w:rsidRDefault="0039725D" w:rsidP="0039725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14:paraId="354AE00B" w14:textId="77777777" w:rsidR="0039725D" w:rsidRPr="0039725D" w:rsidRDefault="0039725D" w:rsidP="0039725D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  <w:r w:rsidR="00670810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  <w:tr w:rsidR="0012056F" w:rsidRPr="0039725D" w14:paraId="7F11CCAC" w14:textId="77777777" w:rsidTr="000C0D0D">
              <w:trPr>
                <w:trHeight w:val="9695"/>
                <w:tblCellSpacing w:w="15" w:type="dxa"/>
              </w:trPr>
              <w:tc>
                <w:tcPr>
                  <w:tcW w:w="9579" w:type="dxa"/>
                  <w:vAlign w:val="center"/>
                  <w:hideMark/>
                </w:tcPr>
                <w:p w14:paraId="56D67682" w14:textId="77777777" w:rsidR="0012056F" w:rsidRPr="0039725D" w:rsidRDefault="0012056F" w:rsidP="0085649D">
                  <w:pPr>
                    <w:pStyle w:val="NormaleWeb"/>
                    <w:rPr>
                      <w:rFonts w:ascii="Verdana" w:hAnsi="Verdana"/>
                      <w:sz w:val="16"/>
                      <w:szCs w:val="16"/>
                      <w:u w:val="single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  <w:u w:val="single"/>
                    </w:rPr>
                    <w:lastRenderedPageBreak/>
                    <w:t>Art. 7 - Diritto di accesso ai dati personali ed altri diritti</w:t>
                  </w:r>
                </w:p>
                <w:p w14:paraId="7C8D2A72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interessato ha diritto di ottenere la conferma dell'esistenza o meno di dati personali che lo riguardano, anche se non ancora registrati, e la loro comunicazione in forma intelligibile.</w:t>
                  </w:r>
                </w:p>
                <w:p w14:paraId="4EA253B8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 l'indicazione: </w:t>
                  </w:r>
                </w:p>
                <w:p w14:paraId="4472A0DF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'origine dei dati personali;</w:t>
                  </w:r>
                </w:p>
                <w:p w14:paraId="7C925B7B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e finalità e modalità del trattamento;</w:t>
                  </w:r>
                </w:p>
                <w:p w14:paraId="15CC8109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lla logica applicata in caso di trattamento effettuato con l'ausilio di strumenti elettronici;</w:t>
                  </w:r>
                </w:p>
                <w:p w14:paraId="617EF9C7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gli estremi identificativi del titolare, dei responsabili e del rappresentante designato ai sensi dell'articolo 5, comma 2;</w:t>
                  </w:r>
                </w:p>
                <w:p w14:paraId="5F413A62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dei soggetti o delle categorie di soggetti ai quali i dati personali possono essere comunicati o che possono venirne a conoscenza in qualità di rappresentante designato nel territorio dello Stato, di responsabili o incaricati.</w:t>
                  </w:r>
                </w:p>
                <w:p w14:paraId="64699B70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ttenere: </w:t>
                  </w:r>
                </w:p>
                <w:p w14:paraId="427D0FB9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ggiornamento, la rettificazione ovvero, quando vi ha interesse, l'integrazione dei dati;</w:t>
                  </w:r>
                </w:p>
                <w:p w14:paraId="52D10598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      </w:r>
                </w:p>
                <w:p w14:paraId="37D08CCF" w14:textId="77777777" w:rsidR="0012056F" w:rsidRPr="0039725D" w:rsidRDefault="0012056F" w:rsidP="003A32C4">
                  <w:pPr>
                    <w:numPr>
                      <w:ilvl w:val="1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            </w:r>
                </w:p>
                <w:p w14:paraId="56B6ACF3" w14:textId="77777777" w:rsidR="0012056F" w:rsidRPr="0039725D" w:rsidRDefault="0012056F" w:rsidP="003A32C4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 xml:space="preserve">L'interessato ha diritto di opporsi, in tutto o in parte: </w:t>
                  </w:r>
                </w:p>
                <w:p w14:paraId="3915D89E" w14:textId="77777777"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per motivi legittimi al trattamento dei dati personali che lo riguardano, ancorché pertinenti allo scopo della raccolta;</w:t>
                  </w:r>
                </w:p>
                <w:p w14:paraId="16240649" w14:textId="77777777" w:rsidR="0012056F" w:rsidRPr="0039725D" w:rsidRDefault="0012056F" w:rsidP="003A32C4">
                  <w:pPr>
                    <w:numPr>
                      <w:ilvl w:val="1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39725D">
                    <w:rPr>
                      <w:rFonts w:ascii="Verdana" w:hAnsi="Verdana"/>
                      <w:sz w:val="16"/>
                      <w:szCs w:val="16"/>
                    </w:rPr>
                    <w:t>al trattamento di dati personali che lo riguardano a fini di invio di materiale pubblicitario o di vendita diretta o per il compimento di ricerche di mercato o di comunicazione commerciale.</w:t>
                  </w:r>
                </w:p>
              </w:tc>
            </w:tr>
          </w:tbl>
          <w:p w14:paraId="68E5DE7D" w14:textId="77777777" w:rsidR="003A32C4" w:rsidRPr="0039725D" w:rsidRDefault="003A32C4">
            <w:pPr>
              <w:rPr>
                <w:rFonts w:ascii="Verdana" w:hAnsi="Verdana"/>
                <w:color w:val="787878"/>
                <w:sz w:val="16"/>
                <w:szCs w:val="16"/>
              </w:rPr>
            </w:pPr>
          </w:p>
        </w:tc>
      </w:tr>
    </w:tbl>
    <w:p w14:paraId="5C9B2F0E" w14:textId="77777777" w:rsidR="003A32C4" w:rsidRPr="00267A02" w:rsidRDefault="003A32C4" w:rsidP="00601FE5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</w:p>
    <w:sectPr w:rsidR="003A32C4" w:rsidRPr="00267A02" w:rsidSect="00F24F72">
      <w:footerReference w:type="default" r:id="rId13"/>
      <w:pgSz w:w="11906" w:h="16838"/>
      <w:pgMar w:top="-23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C9CBE" w14:textId="77777777" w:rsidR="00F24F72" w:rsidRDefault="00F24F72" w:rsidP="008620DF">
      <w:pPr>
        <w:spacing w:after="0" w:line="240" w:lineRule="auto"/>
      </w:pPr>
      <w:r>
        <w:separator/>
      </w:r>
    </w:p>
  </w:endnote>
  <w:endnote w:type="continuationSeparator" w:id="0">
    <w:p w14:paraId="6154C409" w14:textId="77777777" w:rsidR="00F24F72" w:rsidRDefault="00F24F72" w:rsidP="0086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586771"/>
      <w:docPartObj>
        <w:docPartGallery w:val="Page Numbers (Bottom of Page)"/>
        <w:docPartUnique/>
      </w:docPartObj>
    </w:sdtPr>
    <w:sdtEndPr/>
    <w:sdtContent>
      <w:p w14:paraId="4A0FCC2F" w14:textId="77777777" w:rsidR="00F24F72" w:rsidRDefault="00F24F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BC4">
          <w:rPr>
            <w:noProof/>
          </w:rPr>
          <w:t>3</w:t>
        </w:r>
        <w:r>
          <w:fldChar w:fldCharType="end"/>
        </w:r>
      </w:p>
    </w:sdtContent>
  </w:sdt>
  <w:p w14:paraId="5B19088E" w14:textId="77777777" w:rsidR="00F24F72" w:rsidRDefault="00F24F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710B0" w14:textId="77777777" w:rsidR="00F24F72" w:rsidRDefault="00F24F72" w:rsidP="008620DF">
      <w:pPr>
        <w:spacing w:after="0" w:line="240" w:lineRule="auto"/>
      </w:pPr>
      <w:r>
        <w:separator/>
      </w:r>
    </w:p>
  </w:footnote>
  <w:footnote w:type="continuationSeparator" w:id="0">
    <w:p w14:paraId="4B9E1ACC" w14:textId="77777777" w:rsidR="00F24F72" w:rsidRDefault="00F24F72" w:rsidP="00862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654C5"/>
    <w:multiLevelType w:val="multilevel"/>
    <w:tmpl w:val="9BAE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85466B"/>
    <w:multiLevelType w:val="multilevel"/>
    <w:tmpl w:val="57583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B57728"/>
    <w:multiLevelType w:val="hybridMultilevel"/>
    <w:tmpl w:val="0C54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43"/>
    <w:rsid w:val="00021CC8"/>
    <w:rsid w:val="0003658D"/>
    <w:rsid w:val="00036DD0"/>
    <w:rsid w:val="00091F5B"/>
    <w:rsid w:val="000920E2"/>
    <w:rsid w:val="000C0D0D"/>
    <w:rsid w:val="000C6CF8"/>
    <w:rsid w:val="000E159C"/>
    <w:rsid w:val="0012056F"/>
    <w:rsid w:val="00165EA4"/>
    <w:rsid w:val="00182D38"/>
    <w:rsid w:val="00184C9C"/>
    <w:rsid w:val="001C7B42"/>
    <w:rsid w:val="001D2B14"/>
    <w:rsid w:val="001D35FE"/>
    <w:rsid w:val="00213353"/>
    <w:rsid w:val="002162AA"/>
    <w:rsid w:val="00256C98"/>
    <w:rsid w:val="00256FDF"/>
    <w:rsid w:val="00265B0B"/>
    <w:rsid w:val="00267A02"/>
    <w:rsid w:val="00313D24"/>
    <w:rsid w:val="00326C04"/>
    <w:rsid w:val="00327D9D"/>
    <w:rsid w:val="00372AE2"/>
    <w:rsid w:val="00387212"/>
    <w:rsid w:val="0039725D"/>
    <w:rsid w:val="003A32C4"/>
    <w:rsid w:val="003A4D3B"/>
    <w:rsid w:val="003B5A71"/>
    <w:rsid w:val="003D7993"/>
    <w:rsid w:val="0042055B"/>
    <w:rsid w:val="00420D3E"/>
    <w:rsid w:val="00440043"/>
    <w:rsid w:val="00455CEE"/>
    <w:rsid w:val="00456988"/>
    <w:rsid w:val="004621BC"/>
    <w:rsid w:val="00486A21"/>
    <w:rsid w:val="00486D05"/>
    <w:rsid w:val="004A15E9"/>
    <w:rsid w:val="004B7B44"/>
    <w:rsid w:val="004C7FA7"/>
    <w:rsid w:val="004E0B3D"/>
    <w:rsid w:val="00504025"/>
    <w:rsid w:val="005267E0"/>
    <w:rsid w:val="00565FAB"/>
    <w:rsid w:val="005A0683"/>
    <w:rsid w:val="005B0A90"/>
    <w:rsid w:val="005D2729"/>
    <w:rsid w:val="00601FE5"/>
    <w:rsid w:val="0062476E"/>
    <w:rsid w:val="00630F4D"/>
    <w:rsid w:val="00644A84"/>
    <w:rsid w:val="00653F73"/>
    <w:rsid w:val="00670810"/>
    <w:rsid w:val="006C2E55"/>
    <w:rsid w:val="00796E26"/>
    <w:rsid w:val="007C25C9"/>
    <w:rsid w:val="007D156F"/>
    <w:rsid w:val="007E29BF"/>
    <w:rsid w:val="00802920"/>
    <w:rsid w:val="008034CA"/>
    <w:rsid w:val="00814C4F"/>
    <w:rsid w:val="00817D5B"/>
    <w:rsid w:val="00827826"/>
    <w:rsid w:val="00834E9A"/>
    <w:rsid w:val="0085649D"/>
    <w:rsid w:val="0085733F"/>
    <w:rsid w:val="008620DF"/>
    <w:rsid w:val="008628A9"/>
    <w:rsid w:val="008A0EA0"/>
    <w:rsid w:val="0091734C"/>
    <w:rsid w:val="00921CD9"/>
    <w:rsid w:val="00925516"/>
    <w:rsid w:val="00954ABC"/>
    <w:rsid w:val="00957A0A"/>
    <w:rsid w:val="00981236"/>
    <w:rsid w:val="00995840"/>
    <w:rsid w:val="009C338B"/>
    <w:rsid w:val="009F32F2"/>
    <w:rsid w:val="00A008FC"/>
    <w:rsid w:val="00A03596"/>
    <w:rsid w:val="00A04F0E"/>
    <w:rsid w:val="00A35919"/>
    <w:rsid w:val="00A4458D"/>
    <w:rsid w:val="00A75395"/>
    <w:rsid w:val="00A84E84"/>
    <w:rsid w:val="00A87AF6"/>
    <w:rsid w:val="00AC37A4"/>
    <w:rsid w:val="00AE4FC7"/>
    <w:rsid w:val="00AE60F4"/>
    <w:rsid w:val="00B220D0"/>
    <w:rsid w:val="00B22E13"/>
    <w:rsid w:val="00B43BC4"/>
    <w:rsid w:val="00B7002C"/>
    <w:rsid w:val="00B775CD"/>
    <w:rsid w:val="00BC1ADF"/>
    <w:rsid w:val="00C23E68"/>
    <w:rsid w:val="00C357E1"/>
    <w:rsid w:val="00C92FE6"/>
    <w:rsid w:val="00D165DD"/>
    <w:rsid w:val="00D415BD"/>
    <w:rsid w:val="00D432E7"/>
    <w:rsid w:val="00D4524E"/>
    <w:rsid w:val="00D474E5"/>
    <w:rsid w:val="00D56B67"/>
    <w:rsid w:val="00D57AD2"/>
    <w:rsid w:val="00D62294"/>
    <w:rsid w:val="00D632F9"/>
    <w:rsid w:val="00D633EE"/>
    <w:rsid w:val="00DB736E"/>
    <w:rsid w:val="00DB7C8F"/>
    <w:rsid w:val="00DC522A"/>
    <w:rsid w:val="00E02EB5"/>
    <w:rsid w:val="00E114F9"/>
    <w:rsid w:val="00E2097C"/>
    <w:rsid w:val="00E27E2B"/>
    <w:rsid w:val="00E3686B"/>
    <w:rsid w:val="00E400EF"/>
    <w:rsid w:val="00E46C3C"/>
    <w:rsid w:val="00E5180A"/>
    <w:rsid w:val="00E619CC"/>
    <w:rsid w:val="00E90101"/>
    <w:rsid w:val="00EC0D93"/>
    <w:rsid w:val="00EE19D4"/>
    <w:rsid w:val="00F174AF"/>
    <w:rsid w:val="00F24F72"/>
    <w:rsid w:val="00F273EF"/>
    <w:rsid w:val="00F40796"/>
    <w:rsid w:val="00F639E7"/>
    <w:rsid w:val="00F65159"/>
    <w:rsid w:val="00F74BBD"/>
    <w:rsid w:val="00FA1EC2"/>
    <w:rsid w:val="00FB7E60"/>
    <w:rsid w:val="00FC1474"/>
    <w:rsid w:val="00FC2279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720361"/>
  <w15:docId w15:val="{06FA11CF-19EF-45C2-9E16-04934259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2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035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7A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0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A008FC"/>
  </w:style>
  <w:style w:type="character" w:styleId="Enfasigrassetto">
    <w:name w:val="Strong"/>
    <w:basedOn w:val="Carpredefinitoparagrafo"/>
    <w:uiPriority w:val="22"/>
    <w:qFormat/>
    <w:rsid w:val="00A008FC"/>
    <w:rPr>
      <w:b/>
      <w:bCs/>
    </w:rPr>
  </w:style>
  <w:style w:type="character" w:customStyle="1" w:styleId="shorttext">
    <w:name w:val="short_text"/>
    <w:basedOn w:val="Carpredefinitoparagrafo"/>
    <w:rsid w:val="00802920"/>
  </w:style>
  <w:style w:type="paragraph" w:customStyle="1" w:styleId="OiaeaeiYiio2">
    <w:name w:val="O?ia eaeiYiio 2"/>
    <w:basedOn w:val="Normale"/>
    <w:rsid w:val="00796E26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359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035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A03596"/>
    <w:rPr>
      <w:i/>
      <w:iCs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035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03596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359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7A0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267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separator">
    <w:name w:val="article_separator"/>
    <w:basedOn w:val="Carpredefinitoparagrafo"/>
    <w:rsid w:val="003A32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32C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2D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82D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455C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20DF"/>
  </w:style>
  <w:style w:type="paragraph" w:styleId="Pidipagina">
    <w:name w:val="footer"/>
    <w:basedOn w:val="Normale"/>
    <w:link w:val="PidipaginaCarattere"/>
    <w:uiPriority w:val="99"/>
    <w:unhideWhenUsed/>
    <w:rsid w:val="008620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8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476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8899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353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05">
              <w:marLeft w:val="2913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50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075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3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02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iu.org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ter@aicc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ter@aiccr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A6AD-A82B-4D7F-B7FD-17066F5E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Vanessa Bianchi</cp:lastModifiedBy>
  <cp:revision>6</cp:revision>
  <cp:lastPrinted>2017-05-31T14:22:00Z</cp:lastPrinted>
  <dcterms:created xsi:type="dcterms:W3CDTF">2018-11-28T15:21:00Z</dcterms:created>
  <dcterms:modified xsi:type="dcterms:W3CDTF">2019-06-28T09:44:00Z</dcterms:modified>
</cp:coreProperties>
</file>